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E5" w:rsidRDefault="006D0CE5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</w:p>
    <w:p w:rsidR="000462C6" w:rsidRPr="00D416EC" w:rsidRDefault="000462C6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  <w:bookmarkStart w:id="0" w:name="_GoBack"/>
      <w:r w:rsidRPr="006D0CE5">
        <w:rPr>
          <w:rFonts w:ascii="Times New Roman" w:hAnsi="Times New Roman"/>
          <w:sz w:val="22"/>
          <w:szCs w:val="22"/>
        </w:rPr>
        <w:t xml:space="preserve">ДОГОВОР Личного терапевта </w:t>
      </w:r>
      <w:r w:rsidR="004F74C5" w:rsidRPr="006D0CE5">
        <w:rPr>
          <w:rFonts w:ascii="Times New Roman" w:hAnsi="Times New Roman"/>
          <w:sz w:val="22"/>
          <w:szCs w:val="22"/>
          <w:lang w:val="en-US"/>
        </w:rPr>
        <w:t xml:space="preserve"> </w:t>
      </w:r>
      <w:bookmarkEnd w:id="0"/>
      <w:r w:rsidRPr="00D416EC">
        <w:rPr>
          <w:rFonts w:ascii="Times New Roman" w:hAnsi="Times New Roman"/>
          <w:b w:val="0"/>
          <w:sz w:val="22"/>
          <w:szCs w:val="22"/>
        </w:rPr>
        <w:t xml:space="preserve">№ </w:t>
      </w:r>
      <w:r w:rsidR="004F74C5" w:rsidRPr="00D416EC">
        <w:rPr>
          <w:rFonts w:ascii="Times New Roman" w:hAnsi="Times New Roman"/>
          <w:b w:val="0"/>
          <w:sz w:val="22"/>
          <w:szCs w:val="22"/>
          <w:lang w:val="en-US"/>
        </w:rPr>
        <w:t>__</w:t>
      </w:r>
      <w:r w:rsidR="00D416EC">
        <w:rPr>
          <w:rFonts w:ascii="Times New Roman" w:hAnsi="Times New Roman"/>
          <w:b w:val="0"/>
          <w:sz w:val="22"/>
          <w:szCs w:val="22"/>
        </w:rPr>
        <w:t>_____</w:t>
      </w:r>
      <w:r w:rsidR="004F74C5" w:rsidRPr="00D416EC">
        <w:rPr>
          <w:rFonts w:ascii="Times New Roman" w:hAnsi="Times New Roman"/>
          <w:b w:val="0"/>
          <w:sz w:val="22"/>
          <w:szCs w:val="22"/>
          <w:lang w:val="en-US"/>
        </w:rPr>
        <w:t>__</w:t>
      </w:r>
      <w:r w:rsidRPr="00D416EC">
        <w:rPr>
          <w:rFonts w:ascii="Times New Roman" w:hAnsi="Times New Roman"/>
          <w:b w:val="0"/>
          <w:sz w:val="22"/>
          <w:szCs w:val="22"/>
        </w:rPr>
        <w:t>_____</w:t>
      </w:r>
    </w:p>
    <w:p w:rsidR="00A912B6" w:rsidRPr="00D416EC" w:rsidRDefault="000462C6" w:rsidP="000462C6">
      <w:pPr>
        <w:pStyle w:val="a3"/>
        <w:jc w:val="center"/>
        <w:rPr>
          <w:rFonts w:ascii="Times New Roman" w:hAnsi="Times New Roman"/>
          <w:b w:val="0"/>
          <w:sz w:val="20"/>
        </w:rPr>
      </w:pPr>
      <w:proofErr w:type="gramStart"/>
      <w:r w:rsidRPr="00D416EC">
        <w:rPr>
          <w:rFonts w:ascii="Times New Roman" w:hAnsi="Times New Roman"/>
          <w:b w:val="0"/>
          <w:sz w:val="20"/>
        </w:rPr>
        <w:t>на оказание услуг  (контракт на проведение личной терапии</w:t>
      </w:r>
      <w:r w:rsidR="00A912B6" w:rsidRPr="00D416EC">
        <w:rPr>
          <w:rFonts w:ascii="Times New Roman" w:hAnsi="Times New Roman"/>
          <w:b w:val="0"/>
          <w:sz w:val="20"/>
        </w:rPr>
        <w:t xml:space="preserve"> в рамках программы</w:t>
      </w:r>
      <w:proofErr w:type="gramEnd"/>
    </w:p>
    <w:p w:rsidR="000462C6" w:rsidRPr="00D416EC" w:rsidRDefault="00A912B6" w:rsidP="000462C6">
      <w:pPr>
        <w:pStyle w:val="a3"/>
        <w:jc w:val="center"/>
        <w:rPr>
          <w:rFonts w:ascii="Times New Roman" w:hAnsi="Times New Roman"/>
          <w:b w:val="0"/>
          <w:sz w:val="20"/>
        </w:rPr>
      </w:pPr>
      <w:r w:rsidRPr="00D416EC">
        <w:rPr>
          <w:rFonts w:ascii="Times New Roman" w:hAnsi="Times New Roman"/>
          <w:b w:val="0"/>
          <w:sz w:val="20"/>
        </w:rPr>
        <w:t xml:space="preserve"> «Психотерапия кризисных состояний»</w:t>
      </w:r>
      <w:proofErr w:type="gramStart"/>
      <w:r w:rsidRPr="00D416EC">
        <w:rPr>
          <w:rFonts w:ascii="Times New Roman" w:hAnsi="Times New Roman"/>
          <w:b w:val="0"/>
          <w:sz w:val="20"/>
        </w:rPr>
        <w:t xml:space="preserve"> </w:t>
      </w:r>
      <w:r w:rsidR="000462C6" w:rsidRPr="00D416EC">
        <w:rPr>
          <w:rFonts w:ascii="Times New Roman" w:hAnsi="Times New Roman"/>
          <w:b w:val="0"/>
          <w:sz w:val="20"/>
        </w:rPr>
        <w:t>)</w:t>
      </w:r>
      <w:proofErr w:type="gramEnd"/>
      <w:r w:rsidR="000462C6" w:rsidRPr="00D416EC">
        <w:rPr>
          <w:rFonts w:ascii="Times New Roman" w:hAnsi="Times New Roman"/>
          <w:b w:val="0"/>
          <w:sz w:val="20"/>
        </w:rPr>
        <w:t>.</w:t>
      </w:r>
    </w:p>
    <w:p w:rsidR="000462C6" w:rsidRPr="00D416EC" w:rsidRDefault="000462C6" w:rsidP="000462C6">
      <w:pPr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г._____________________________</w:t>
      </w:r>
      <w:r w:rsidRPr="00D416EC">
        <w:rPr>
          <w:rFonts w:ascii="Times New Roman" w:hAnsi="Times New Roman" w:cs="Times New Roman"/>
          <w:sz w:val="20"/>
        </w:rPr>
        <w:tab/>
      </w:r>
      <w:r w:rsidRPr="00D416EC">
        <w:rPr>
          <w:rFonts w:ascii="Times New Roman" w:hAnsi="Times New Roman" w:cs="Times New Roman"/>
          <w:sz w:val="20"/>
        </w:rPr>
        <w:tab/>
      </w:r>
      <w:r w:rsidRPr="00D416EC">
        <w:rPr>
          <w:rFonts w:ascii="Times New Roman" w:hAnsi="Times New Roman" w:cs="Times New Roman"/>
          <w:sz w:val="20"/>
        </w:rPr>
        <w:tab/>
      </w:r>
      <w:r w:rsidRPr="00D416EC">
        <w:rPr>
          <w:rFonts w:ascii="Times New Roman" w:hAnsi="Times New Roman" w:cs="Times New Roman"/>
          <w:sz w:val="20"/>
        </w:rPr>
        <w:tab/>
      </w:r>
      <w:r w:rsidRPr="00D416EC">
        <w:rPr>
          <w:rFonts w:ascii="Times New Roman" w:hAnsi="Times New Roman" w:cs="Times New Roman"/>
          <w:sz w:val="20"/>
        </w:rPr>
        <w:tab/>
        <w:t xml:space="preserve">                       «_</w:t>
      </w:r>
      <w:r w:rsidR="002A7BF0" w:rsidRPr="00D416EC">
        <w:rPr>
          <w:rFonts w:ascii="Times New Roman" w:hAnsi="Times New Roman" w:cs="Times New Roman"/>
          <w:sz w:val="20"/>
        </w:rPr>
        <w:t>__</w:t>
      </w:r>
      <w:r w:rsidRPr="00D416EC">
        <w:rPr>
          <w:rFonts w:ascii="Times New Roman" w:hAnsi="Times New Roman" w:cs="Times New Roman"/>
          <w:sz w:val="20"/>
        </w:rPr>
        <w:t>__»__________20_ ___ г.</w:t>
      </w:r>
    </w:p>
    <w:p w:rsidR="000462C6" w:rsidRPr="00D416EC" w:rsidRDefault="008079F9" w:rsidP="000462C6">
      <w:pPr>
        <w:pStyle w:val="21"/>
        <w:spacing w:line="240" w:lineRule="auto"/>
        <w:jc w:val="left"/>
        <w:rPr>
          <w:rFonts w:ascii="Times New Roman" w:hAnsi="Times New Roman"/>
          <w:sz w:val="20"/>
        </w:rPr>
      </w:pPr>
      <w:r w:rsidRPr="00D416EC">
        <w:rPr>
          <w:rFonts w:ascii="Times New Roman" w:hAnsi="Times New Roman"/>
          <w:bCs/>
          <w:sz w:val="20"/>
        </w:rPr>
        <w:t>ФИО ________________________</w:t>
      </w:r>
      <w:r w:rsidR="000462C6" w:rsidRPr="00D416EC">
        <w:rPr>
          <w:rFonts w:ascii="Times New Roman" w:hAnsi="Times New Roman"/>
          <w:bCs/>
          <w:sz w:val="20"/>
        </w:rPr>
        <w:t>___________________________________________________________  именуемый в дальнейшем «Личный терапевт»</w:t>
      </w:r>
      <w:r w:rsidRPr="00D416EC">
        <w:rPr>
          <w:rFonts w:ascii="Times New Roman" w:hAnsi="Times New Roman"/>
          <w:bCs/>
          <w:sz w:val="20"/>
        </w:rPr>
        <w:t xml:space="preserve">  программы «Психотерапия кризисных состояний»</w:t>
      </w:r>
      <w:r w:rsidR="00A912B6" w:rsidRPr="00D416EC">
        <w:rPr>
          <w:rFonts w:ascii="Times New Roman" w:hAnsi="Times New Roman"/>
          <w:sz w:val="20"/>
        </w:rPr>
        <w:t>,</w:t>
      </w:r>
      <w:r w:rsidRPr="00D416EC">
        <w:rPr>
          <w:rFonts w:ascii="Times New Roman" w:hAnsi="Times New Roman"/>
          <w:sz w:val="20"/>
        </w:rPr>
        <w:t xml:space="preserve"> действующий на основании договора с Евразийский институтом практической психологии и психотерапии </w:t>
      </w:r>
      <w:r w:rsidR="00E4309D" w:rsidRPr="00D416EC">
        <w:rPr>
          <w:rFonts w:ascii="Times New Roman" w:hAnsi="Times New Roman"/>
          <w:sz w:val="20"/>
        </w:rPr>
        <w:t xml:space="preserve">(далее ЕИППП) </w:t>
      </w:r>
      <w:r w:rsidRPr="00D416EC">
        <w:rPr>
          <w:rFonts w:ascii="Times New Roman" w:hAnsi="Times New Roman"/>
          <w:sz w:val="20"/>
        </w:rPr>
        <w:t xml:space="preserve">_______________________________ </w:t>
      </w:r>
      <w:r w:rsidRPr="00D416EC">
        <w:rPr>
          <w:rFonts w:ascii="Times New Roman" w:hAnsi="Times New Roman"/>
          <w:i/>
          <w:sz w:val="16"/>
          <w:szCs w:val="16"/>
        </w:rPr>
        <w:t>(номер и дата регистрации договора</w:t>
      </w:r>
      <w:r w:rsidR="00E4309D" w:rsidRPr="00D416EC">
        <w:rPr>
          <w:rFonts w:ascii="Times New Roman" w:hAnsi="Times New Roman"/>
          <w:i/>
          <w:sz w:val="16"/>
          <w:szCs w:val="16"/>
        </w:rPr>
        <w:t xml:space="preserve"> между ЕИППП и личным терапевтом ПКС</w:t>
      </w:r>
      <w:proofErr w:type="gramStart"/>
      <w:r w:rsidR="00E4309D" w:rsidRPr="00D416EC">
        <w:rPr>
          <w:rFonts w:ascii="Times New Roman" w:hAnsi="Times New Roman"/>
          <w:i/>
          <w:sz w:val="16"/>
          <w:szCs w:val="16"/>
        </w:rPr>
        <w:t xml:space="preserve"> </w:t>
      </w:r>
      <w:r w:rsidRPr="00D416EC">
        <w:rPr>
          <w:rFonts w:ascii="Times New Roman" w:hAnsi="Times New Roman"/>
          <w:i/>
          <w:sz w:val="16"/>
          <w:szCs w:val="16"/>
        </w:rPr>
        <w:t>)</w:t>
      </w:r>
      <w:proofErr w:type="gramEnd"/>
      <w:r w:rsidRPr="00D416EC">
        <w:rPr>
          <w:rFonts w:ascii="Times New Roman" w:hAnsi="Times New Roman"/>
          <w:i/>
          <w:sz w:val="16"/>
          <w:szCs w:val="16"/>
        </w:rPr>
        <w:t>,</w:t>
      </w:r>
      <w:r w:rsidR="00A912B6" w:rsidRPr="00D416EC">
        <w:rPr>
          <w:rFonts w:ascii="Times New Roman" w:hAnsi="Times New Roman"/>
          <w:sz w:val="20"/>
        </w:rPr>
        <w:t xml:space="preserve">  и</w:t>
      </w:r>
      <w:r w:rsidRPr="00D416EC">
        <w:rPr>
          <w:rFonts w:ascii="Times New Roman" w:hAnsi="Times New Roman"/>
          <w:sz w:val="20"/>
        </w:rPr>
        <w:t xml:space="preserve">, </w:t>
      </w:r>
      <w:r w:rsidR="00A912B6" w:rsidRPr="00D416EC">
        <w:rPr>
          <w:rFonts w:ascii="Times New Roman" w:hAnsi="Times New Roman"/>
          <w:sz w:val="20"/>
        </w:rPr>
        <w:t xml:space="preserve"> студент программы «Психотерапия кризисных состояний»</w:t>
      </w:r>
      <w:r w:rsidR="000462C6" w:rsidRPr="00D416EC">
        <w:rPr>
          <w:rFonts w:ascii="Times New Roman" w:hAnsi="Times New Roman"/>
          <w:sz w:val="20"/>
        </w:rPr>
        <w:t xml:space="preserve"> </w:t>
      </w:r>
      <w:r w:rsidRPr="00D416EC">
        <w:rPr>
          <w:rFonts w:ascii="Times New Roman" w:hAnsi="Times New Roman"/>
          <w:sz w:val="20"/>
        </w:rPr>
        <w:t xml:space="preserve"> </w:t>
      </w:r>
      <w:r w:rsidR="000462C6" w:rsidRPr="00D416EC">
        <w:rPr>
          <w:rFonts w:ascii="Times New Roman" w:hAnsi="Times New Roman"/>
          <w:sz w:val="20"/>
        </w:rPr>
        <w:t>ФИО ____________________________________</w:t>
      </w:r>
      <w:r w:rsidR="00A912B6" w:rsidRPr="00D416EC">
        <w:rPr>
          <w:rFonts w:ascii="Times New Roman" w:hAnsi="Times New Roman"/>
          <w:sz w:val="20"/>
        </w:rPr>
        <w:t>___</w:t>
      </w:r>
      <w:r w:rsidRPr="00D416EC">
        <w:rPr>
          <w:rFonts w:ascii="Times New Roman" w:hAnsi="Times New Roman"/>
          <w:sz w:val="20"/>
        </w:rPr>
        <w:t>______________________________________________________________</w:t>
      </w:r>
      <w:r w:rsidR="000462C6" w:rsidRPr="00D416EC">
        <w:rPr>
          <w:rFonts w:ascii="Times New Roman" w:hAnsi="Times New Roman"/>
          <w:sz w:val="20"/>
        </w:rPr>
        <w:t>, именуемый в дальнейшем «Специалист», с другой стороны, заключили настоящий договор о нижеследующем:</w:t>
      </w:r>
    </w:p>
    <w:p w:rsidR="000462C6" w:rsidRPr="006D0CE5" w:rsidRDefault="000462C6" w:rsidP="000462C6">
      <w:pPr>
        <w:ind w:left="2880" w:firstLine="720"/>
        <w:rPr>
          <w:rFonts w:ascii="Times New Roman" w:hAnsi="Times New Roman" w:cs="Times New Roman"/>
          <w:b/>
          <w:sz w:val="20"/>
        </w:rPr>
      </w:pPr>
      <w:r w:rsidRPr="006D0CE5">
        <w:rPr>
          <w:rFonts w:ascii="Times New Roman" w:hAnsi="Times New Roman" w:cs="Times New Roman"/>
          <w:b/>
          <w:sz w:val="20"/>
        </w:rPr>
        <w:t>1. ПРЕДМЕТ ДОГОВОРА</w:t>
      </w:r>
    </w:p>
    <w:p w:rsidR="000462C6" w:rsidRPr="00D416EC" w:rsidRDefault="000462C6" w:rsidP="000462C6">
      <w:pPr>
        <w:pStyle w:val="2"/>
        <w:spacing w:after="120"/>
        <w:ind w:firstLine="708"/>
        <w:rPr>
          <w:sz w:val="20"/>
          <w:szCs w:val="20"/>
        </w:rPr>
      </w:pPr>
      <w:r w:rsidRPr="00D416EC">
        <w:rPr>
          <w:sz w:val="20"/>
          <w:szCs w:val="20"/>
        </w:rPr>
        <w:t xml:space="preserve">Предметом договора является оказание </w:t>
      </w:r>
      <w:r w:rsidR="000B59CA" w:rsidRPr="00D416EC">
        <w:rPr>
          <w:sz w:val="20"/>
          <w:szCs w:val="20"/>
        </w:rPr>
        <w:t>Личным терапевтом</w:t>
      </w:r>
      <w:r w:rsidR="004F74C5" w:rsidRPr="00D416EC">
        <w:rPr>
          <w:sz w:val="20"/>
          <w:szCs w:val="20"/>
        </w:rPr>
        <w:t xml:space="preserve"> </w:t>
      </w:r>
      <w:r w:rsidR="004F74C5" w:rsidRPr="00D416EC">
        <w:rPr>
          <w:sz w:val="20"/>
          <w:szCs w:val="20"/>
        </w:rPr>
        <w:t>Специалисту услуг</w:t>
      </w:r>
      <w:r w:rsidR="008079F9" w:rsidRPr="00D416EC">
        <w:rPr>
          <w:sz w:val="20"/>
          <w:szCs w:val="20"/>
        </w:rPr>
        <w:t xml:space="preserve">, в рамках программы дополнительного профессионального обучения </w:t>
      </w:r>
      <w:r w:rsidR="000B59CA" w:rsidRPr="00D416EC">
        <w:rPr>
          <w:sz w:val="20"/>
          <w:szCs w:val="20"/>
        </w:rPr>
        <w:t xml:space="preserve">«Психотерапия кризисных состояний», </w:t>
      </w:r>
      <w:r w:rsidRPr="00D416EC">
        <w:rPr>
          <w:sz w:val="20"/>
          <w:szCs w:val="20"/>
        </w:rPr>
        <w:t xml:space="preserve"> а именно, </w:t>
      </w:r>
      <w:r w:rsidR="004F74C5" w:rsidRPr="00D416EC">
        <w:rPr>
          <w:sz w:val="20"/>
          <w:szCs w:val="20"/>
        </w:rPr>
        <w:t xml:space="preserve">ведение </w:t>
      </w:r>
      <w:r w:rsidRPr="00D416EC">
        <w:rPr>
          <w:sz w:val="20"/>
          <w:szCs w:val="20"/>
        </w:rPr>
        <w:t>личной терапии, направленной на</w:t>
      </w:r>
      <w:proofErr w:type="gramStart"/>
      <w:r w:rsidRPr="00D416EC">
        <w:rPr>
          <w:sz w:val="20"/>
          <w:szCs w:val="20"/>
        </w:rPr>
        <w:t xml:space="preserve"> :</w:t>
      </w:r>
      <w:proofErr w:type="gramEnd"/>
    </w:p>
    <w:p w:rsidR="004F74C5" w:rsidRPr="00D416EC" w:rsidRDefault="000B59CA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 </w:t>
      </w:r>
      <w:r w:rsidR="004F74C5" w:rsidRPr="00D416EC">
        <w:rPr>
          <w:rFonts w:ascii="Times New Roman" w:hAnsi="Times New Roman" w:cs="Times New Roman"/>
          <w:sz w:val="20"/>
          <w:szCs w:val="20"/>
        </w:rPr>
        <w:t xml:space="preserve">Исследование невротических механизмов защиты личности </w:t>
      </w:r>
    </w:p>
    <w:p w:rsidR="004F74C5" w:rsidRPr="00D416EC" w:rsidRDefault="00777792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 Исследование и т</w:t>
      </w:r>
      <w:r w:rsidR="004F74C5" w:rsidRPr="00D416EC">
        <w:rPr>
          <w:rFonts w:ascii="Times New Roman" w:hAnsi="Times New Roman" w:cs="Times New Roman"/>
          <w:sz w:val="20"/>
          <w:szCs w:val="20"/>
        </w:rPr>
        <w:t>рансформацию типов преодолевающего поведения</w:t>
      </w:r>
    </w:p>
    <w:p w:rsidR="004F74C5" w:rsidRPr="00D416EC" w:rsidRDefault="004F74C5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роработку паттернов его  поведения</w:t>
      </w:r>
    </w:p>
    <w:p w:rsidR="004F74C5" w:rsidRPr="00D416EC" w:rsidRDefault="004F74C5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Формирование восприимчивости к элементам психотерапевтического процесса</w:t>
      </w:r>
    </w:p>
    <w:p w:rsidR="004F74C5" w:rsidRPr="00D416EC" w:rsidRDefault="004F74C5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Формирование глубинного понимания психотерапевтических практики навыков рефлексии</w:t>
      </w:r>
    </w:p>
    <w:p w:rsidR="008079F9" w:rsidRPr="00D416EC" w:rsidRDefault="008079F9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Обсуждение стратегии выхода из кризисного состояния</w:t>
      </w:r>
    </w:p>
    <w:p w:rsidR="004F74C5" w:rsidRPr="00D416EC" w:rsidRDefault="004F74C5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Решение личных запросов  Специалиста</w:t>
      </w:r>
    </w:p>
    <w:p w:rsidR="004F74C5" w:rsidRPr="00D416EC" w:rsidRDefault="004F74C5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роработку личностных ограничений, влияющих на самостоятельную успешную психотерапевтическую деятельность  Специалиста</w:t>
      </w:r>
    </w:p>
    <w:p w:rsidR="000462C6" w:rsidRPr="00D416EC" w:rsidRDefault="00A912B6" w:rsidP="000462C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</w:t>
      </w:r>
      <w:r w:rsidR="000462C6" w:rsidRPr="00D416EC">
        <w:rPr>
          <w:rFonts w:ascii="Times New Roman" w:hAnsi="Times New Roman" w:cs="Times New Roman"/>
          <w:sz w:val="20"/>
          <w:szCs w:val="20"/>
        </w:rPr>
        <w:t>ознание границ и ресурсов  личности Специалиста</w:t>
      </w:r>
    </w:p>
    <w:p w:rsidR="000462C6" w:rsidRPr="00D416EC" w:rsidRDefault="000462C6" w:rsidP="000462C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462C6" w:rsidRPr="006D0CE5" w:rsidRDefault="000462C6" w:rsidP="000462C6">
      <w:pPr>
        <w:pStyle w:val="2"/>
        <w:spacing w:after="120"/>
        <w:ind w:firstLine="0"/>
        <w:jc w:val="center"/>
        <w:rPr>
          <w:b/>
          <w:caps/>
          <w:sz w:val="20"/>
          <w:szCs w:val="20"/>
        </w:rPr>
      </w:pPr>
      <w:r w:rsidRPr="006D0CE5">
        <w:rPr>
          <w:b/>
          <w:caps/>
          <w:sz w:val="20"/>
          <w:szCs w:val="20"/>
        </w:rPr>
        <w:t>2. Порядок оказания услуги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2.1. Порядок организации и посещения </w:t>
      </w:r>
      <w:proofErr w:type="gramStart"/>
      <w:r w:rsidRPr="00D416EC">
        <w:rPr>
          <w:rFonts w:ascii="Times New Roman" w:hAnsi="Times New Roman" w:cs="Times New Roman"/>
          <w:sz w:val="20"/>
        </w:rPr>
        <w:t>личной терапии, проводимой</w:t>
      </w:r>
      <w:r w:rsidR="003317D4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 xml:space="preserve">Личным терапевтом для </w:t>
      </w:r>
      <w:r w:rsidR="008079F9" w:rsidRPr="00D416EC">
        <w:rPr>
          <w:rFonts w:ascii="Times New Roman" w:hAnsi="Times New Roman" w:cs="Times New Roman"/>
          <w:sz w:val="20"/>
        </w:rPr>
        <w:t>Специалиста включает</w:t>
      </w:r>
      <w:proofErr w:type="gramEnd"/>
      <w:r w:rsidR="008079F9" w:rsidRPr="00D416EC">
        <w:rPr>
          <w:rFonts w:ascii="Times New Roman" w:hAnsi="Times New Roman" w:cs="Times New Roman"/>
          <w:sz w:val="20"/>
        </w:rPr>
        <w:t xml:space="preserve"> в себя</w:t>
      </w:r>
      <w:r w:rsidRPr="00D416EC">
        <w:rPr>
          <w:rFonts w:ascii="Times New Roman" w:hAnsi="Times New Roman" w:cs="Times New Roman"/>
          <w:sz w:val="20"/>
        </w:rPr>
        <w:t>:</w:t>
      </w:r>
    </w:p>
    <w:p w:rsidR="000462C6" w:rsidRPr="00D416EC" w:rsidRDefault="000462C6" w:rsidP="000B5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внесение  Специалиста в  график  консультаций  Личного  терапевта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формирование графика</w:t>
      </w:r>
      <w:r w:rsidR="00412FBA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>личной терапии</w:t>
      </w:r>
      <w:r w:rsidR="00412FBA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>(указать временные границы курса личной терапии): ______________________________________________________________________________________________________</w:t>
      </w:r>
    </w:p>
    <w:p w:rsidR="000462C6" w:rsidRPr="00D416EC" w:rsidRDefault="000462C6" w:rsidP="000B5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-ознакомление Специалиста  с психотерапевтическим процессом, а именно: проведение первичного  интервью, заключение договора на терапию, проведение постоянной психотерапии, завершение личной терапии.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2. Место проведения личной терапии  (нужное подчеркнуть):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 - личная терапия  проходит в рабочем кабинете Личного терапевта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проходит в рабочем кабинете Специалиста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 проходит дистанционно (онлайн)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проходит (иное)____________________________________________________________________.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3. Количество часов и форма личной терапии:</w:t>
      </w:r>
    </w:p>
    <w:p w:rsidR="000462C6" w:rsidRPr="00D416EC" w:rsidRDefault="000462C6" w:rsidP="000B59CA">
      <w:pPr>
        <w:pStyle w:val="2"/>
        <w:ind w:firstLine="0"/>
        <w:rPr>
          <w:sz w:val="20"/>
          <w:szCs w:val="20"/>
        </w:rPr>
      </w:pPr>
      <w:r w:rsidRPr="00D416EC">
        <w:rPr>
          <w:sz w:val="20"/>
        </w:rPr>
        <w:t>данный д</w:t>
      </w:r>
      <w:r w:rsidRPr="00D416EC">
        <w:rPr>
          <w:sz w:val="20"/>
          <w:szCs w:val="20"/>
        </w:rPr>
        <w:t>оговор предусматривает,  в соответствии</w:t>
      </w:r>
      <w:r w:rsidR="00A912B6" w:rsidRPr="00D416EC">
        <w:rPr>
          <w:sz w:val="20"/>
          <w:szCs w:val="20"/>
        </w:rPr>
        <w:t xml:space="preserve"> с требованиями программы</w:t>
      </w:r>
      <w:r w:rsidRPr="00D416EC">
        <w:rPr>
          <w:sz w:val="20"/>
          <w:szCs w:val="20"/>
        </w:rPr>
        <w:t xml:space="preserve">,  проведение </w:t>
      </w:r>
      <w:r w:rsidR="007204EB" w:rsidRPr="00D416EC">
        <w:rPr>
          <w:sz w:val="20"/>
          <w:szCs w:val="20"/>
        </w:rPr>
        <w:t>Личным терапевтом  ______</w:t>
      </w:r>
      <w:r w:rsidRPr="00D416EC">
        <w:rPr>
          <w:sz w:val="20"/>
          <w:szCs w:val="20"/>
        </w:rPr>
        <w:t xml:space="preserve"> часов  личной терапии Специалиста, включающей в себя:</w:t>
      </w:r>
    </w:p>
    <w:p w:rsidR="000462C6" w:rsidRPr="00D416EC" w:rsidRDefault="000462C6" w:rsidP="000B59CA">
      <w:pPr>
        <w:pStyle w:val="2"/>
        <w:ind w:firstLine="0"/>
        <w:rPr>
          <w:sz w:val="20"/>
          <w:szCs w:val="20"/>
        </w:rPr>
      </w:pPr>
      <w:r w:rsidRPr="00D416EC">
        <w:rPr>
          <w:sz w:val="20"/>
          <w:szCs w:val="20"/>
        </w:rPr>
        <w:t>- индивидуальную  личную  терапию с Личным терапевтом  в количестве  __________ часов</w:t>
      </w:r>
      <w:r w:rsidR="00A912B6" w:rsidRPr="00D416EC">
        <w:rPr>
          <w:sz w:val="20"/>
          <w:szCs w:val="20"/>
        </w:rPr>
        <w:t>.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В  завершении терапии Л</w:t>
      </w:r>
      <w:r w:rsidR="000B59CA" w:rsidRPr="00D416EC">
        <w:rPr>
          <w:rFonts w:ascii="Times New Roman" w:hAnsi="Times New Roman" w:cs="Times New Roman"/>
          <w:sz w:val="20"/>
          <w:szCs w:val="20"/>
        </w:rPr>
        <w:t>ичный терапевт подписывает в зачетной книжке количество пройденных часов /при необходимости, выдает сп</w:t>
      </w:r>
      <w:r w:rsidR="00A912B6" w:rsidRPr="00D416EC">
        <w:rPr>
          <w:rFonts w:ascii="Times New Roman" w:hAnsi="Times New Roman" w:cs="Times New Roman"/>
          <w:sz w:val="20"/>
          <w:szCs w:val="20"/>
        </w:rPr>
        <w:t>р</w:t>
      </w:r>
      <w:r w:rsidR="000B59CA" w:rsidRPr="00D416EC">
        <w:rPr>
          <w:rFonts w:ascii="Times New Roman" w:hAnsi="Times New Roman" w:cs="Times New Roman"/>
          <w:sz w:val="20"/>
          <w:szCs w:val="20"/>
        </w:rPr>
        <w:t>авку/</w:t>
      </w:r>
      <w:r w:rsidRPr="00D416EC">
        <w:rPr>
          <w:rFonts w:ascii="Times New Roman" w:hAnsi="Times New Roman" w:cs="Times New Roman"/>
          <w:sz w:val="20"/>
          <w:szCs w:val="20"/>
        </w:rPr>
        <w:t>, где указыв</w:t>
      </w:r>
      <w:r w:rsidR="00777792" w:rsidRPr="00D416EC">
        <w:rPr>
          <w:rFonts w:ascii="Times New Roman" w:hAnsi="Times New Roman" w:cs="Times New Roman"/>
          <w:sz w:val="20"/>
          <w:szCs w:val="20"/>
        </w:rPr>
        <w:t>ается число часов.</w:t>
      </w:r>
      <w:r w:rsidRPr="00D416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2.4. Финансовая сторона договора определяется дополнительным соглашением между Личным терапевтом </w:t>
      </w:r>
      <w:r w:rsidR="00A912B6" w:rsidRPr="00D416EC">
        <w:rPr>
          <w:rFonts w:ascii="Times New Roman" w:hAnsi="Times New Roman" w:cs="Times New Roman"/>
          <w:sz w:val="20"/>
        </w:rPr>
        <w:t xml:space="preserve"> и Специалистом и является ответственностью самого Личного терапевта.</w:t>
      </w:r>
    </w:p>
    <w:p w:rsidR="008639AA" w:rsidRPr="00D416EC" w:rsidRDefault="008639AA" w:rsidP="000B59C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62C6" w:rsidRPr="006D0CE5" w:rsidRDefault="000462C6" w:rsidP="000B59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D0CE5">
        <w:rPr>
          <w:rFonts w:ascii="Times New Roman" w:hAnsi="Times New Roman" w:cs="Times New Roman"/>
          <w:b/>
          <w:sz w:val="20"/>
        </w:rPr>
        <w:t>3. ОТВЕТСТВЕННОСТЬ СТОРОН</w:t>
      </w:r>
    </w:p>
    <w:p w:rsidR="000462C6" w:rsidRPr="00D416EC" w:rsidRDefault="000462C6" w:rsidP="000B59C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3.1.Личный терапевт несет ответственность </w:t>
      </w:r>
      <w:proofErr w:type="gramStart"/>
      <w:r w:rsidRPr="00D416EC">
        <w:rPr>
          <w:rFonts w:ascii="Times New Roman" w:hAnsi="Times New Roman" w:cs="Times New Roman"/>
          <w:sz w:val="20"/>
        </w:rPr>
        <w:t>за</w:t>
      </w:r>
      <w:proofErr w:type="gramEnd"/>
      <w:r w:rsidRPr="00D416EC">
        <w:rPr>
          <w:rFonts w:ascii="Times New Roman" w:hAnsi="Times New Roman" w:cs="Times New Roman"/>
          <w:sz w:val="20"/>
        </w:rPr>
        <w:t>:</w:t>
      </w:r>
    </w:p>
    <w:p w:rsidR="000462C6" w:rsidRPr="00D416EC" w:rsidRDefault="000462C6" w:rsidP="000B59CA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С</w:t>
      </w:r>
      <w:r w:rsidR="000B59CA" w:rsidRPr="00D416EC">
        <w:rPr>
          <w:rFonts w:ascii="Times New Roman" w:hAnsi="Times New Roman" w:cs="Times New Roman"/>
          <w:sz w:val="20"/>
        </w:rPr>
        <w:t>облюдение Этического кодекса ППЛ (ЕИППП опирается на принятый кодекс ППЛ, на основании Меморандума о сотрудничестве)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0B59CA">
      <w:pPr>
        <w:spacing w:after="0" w:line="240" w:lineRule="auto"/>
        <w:ind w:left="709" w:hanging="1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Соблюдения конфиденциальности в объеме, </w:t>
      </w:r>
      <w:proofErr w:type="gramStart"/>
      <w:r w:rsidRPr="00D416EC">
        <w:rPr>
          <w:rFonts w:ascii="Times New Roman" w:hAnsi="Times New Roman" w:cs="Times New Roman"/>
          <w:sz w:val="20"/>
        </w:rPr>
        <w:t>соответствующим</w:t>
      </w:r>
      <w:proofErr w:type="gramEnd"/>
      <w:r w:rsidRPr="00D416EC">
        <w:rPr>
          <w:rFonts w:ascii="Times New Roman" w:hAnsi="Times New Roman" w:cs="Times New Roman"/>
          <w:sz w:val="20"/>
        </w:rPr>
        <w:t xml:space="preserve"> требованию Этического кодекса </w:t>
      </w:r>
      <w:r w:rsidR="002A7BF0" w:rsidRPr="00D416EC">
        <w:rPr>
          <w:rFonts w:ascii="Times New Roman" w:hAnsi="Times New Roman" w:cs="Times New Roman"/>
          <w:sz w:val="20"/>
        </w:rPr>
        <w:t>психологов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0B59C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Разъяснение условия настоящего договора Специалисту;</w:t>
      </w:r>
    </w:p>
    <w:p w:rsidR="000462C6" w:rsidRPr="00D416EC" w:rsidRDefault="000462C6" w:rsidP="000B59CA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lastRenderedPageBreak/>
        <w:t>- Обеспечение должного качества услуг;</w:t>
      </w:r>
    </w:p>
    <w:p w:rsidR="000462C6" w:rsidRPr="00D416EC" w:rsidRDefault="000462C6" w:rsidP="000B59CA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рганизацию условий для проведения личной терапии;</w:t>
      </w:r>
    </w:p>
    <w:p w:rsidR="000462C6" w:rsidRPr="00D416EC" w:rsidRDefault="000462C6" w:rsidP="000B59CA">
      <w:pPr>
        <w:tabs>
          <w:tab w:val="left" w:pos="717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Действия в пределах своей профессиональной компетенции. В ситуации предоставления Специалистом случая, выходящего за рамки компетенции Личного терапевта, он должен сообщить об этом Специалисту;</w:t>
      </w:r>
    </w:p>
    <w:p w:rsidR="000462C6" w:rsidRPr="00D416EC" w:rsidRDefault="000462C6" w:rsidP="000B59CA">
      <w:pPr>
        <w:spacing w:after="0" w:line="240" w:lineRule="auto"/>
        <w:ind w:left="709" w:hanging="1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Регистрацию на</w:t>
      </w:r>
      <w:r w:rsidR="000B59CA" w:rsidRPr="00D416EC">
        <w:rPr>
          <w:rFonts w:ascii="Times New Roman" w:hAnsi="Times New Roman" w:cs="Times New Roman"/>
          <w:sz w:val="20"/>
        </w:rPr>
        <w:t>стоящего договора в Центре обучения Евразийского Института практической психологии и психотерапии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0B59CA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казание услуги в соответствии с достигнутой договоренностью;</w:t>
      </w:r>
    </w:p>
    <w:p w:rsidR="000462C6" w:rsidRPr="00D416EC" w:rsidRDefault="000462C6" w:rsidP="000B59CA">
      <w:pPr>
        <w:spacing w:after="0" w:line="240" w:lineRule="auto"/>
        <w:ind w:left="709" w:hanging="1"/>
        <w:rPr>
          <w:rFonts w:ascii="Times New Roman" w:hAnsi="Times New Roman" w:cs="Times New Roman"/>
          <w:sz w:val="20"/>
          <w:u w:val="single"/>
        </w:rPr>
      </w:pPr>
      <w:r w:rsidRPr="00D416EC">
        <w:rPr>
          <w:rFonts w:ascii="Times New Roman" w:hAnsi="Times New Roman" w:cs="Times New Roman"/>
          <w:sz w:val="20"/>
        </w:rPr>
        <w:t xml:space="preserve">- Разъяснение Специалисту возможности и правил подтверждения часов личной терапии </w:t>
      </w:r>
      <w:r w:rsidR="00A912B6" w:rsidRPr="00D416EC">
        <w:rPr>
          <w:rFonts w:ascii="Times New Roman" w:hAnsi="Times New Roman" w:cs="Times New Roman"/>
          <w:sz w:val="20"/>
        </w:rPr>
        <w:t xml:space="preserve">в зачетной книжке или </w:t>
      </w:r>
      <w:r w:rsidR="00777792" w:rsidRPr="00D416EC">
        <w:rPr>
          <w:rFonts w:ascii="Times New Roman" w:hAnsi="Times New Roman" w:cs="Times New Roman"/>
          <w:sz w:val="20"/>
          <w:u w:val="single"/>
        </w:rPr>
        <w:t xml:space="preserve"> </w:t>
      </w:r>
      <w:r w:rsidR="00777792" w:rsidRPr="00D416EC">
        <w:rPr>
          <w:rFonts w:ascii="Times New Roman" w:hAnsi="Times New Roman" w:cs="Times New Roman"/>
          <w:sz w:val="20"/>
        </w:rPr>
        <w:t>предоставление справки.</w:t>
      </w:r>
    </w:p>
    <w:p w:rsidR="000462C6" w:rsidRPr="00D416EC" w:rsidRDefault="000462C6" w:rsidP="000B59CA">
      <w:pPr>
        <w:tabs>
          <w:tab w:val="left" w:pos="1206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3.2. Специалист обязуется:</w:t>
      </w:r>
    </w:p>
    <w:p w:rsidR="000462C6" w:rsidRPr="00D416EC" w:rsidRDefault="000462C6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Оплатить услуги в соответствии с п.2.4  настоящего договора; </w:t>
      </w:r>
    </w:p>
    <w:p w:rsidR="000462C6" w:rsidRPr="00D416EC" w:rsidRDefault="000462C6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 - Посещать часы личной терапии,  проводимые для него Личным терапевтом;</w:t>
      </w:r>
    </w:p>
    <w:p w:rsidR="00777792" w:rsidRPr="00D416EC" w:rsidRDefault="000462C6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Предоставлять информацию о себе  в объеме, достаточном для выполнения Личным терапевтом его запроса</w:t>
      </w:r>
      <w:r w:rsidR="00777792"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777792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В случае нарушения правил этики </w:t>
      </w:r>
      <w:r w:rsidR="008639AA" w:rsidRPr="00D416EC">
        <w:rPr>
          <w:rFonts w:ascii="Times New Roman" w:hAnsi="Times New Roman" w:cs="Times New Roman"/>
          <w:sz w:val="20"/>
        </w:rPr>
        <w:t>Личным терапевтом, сообщить в Этический комитет ЕИППП</w:t>
      </w:r>
      <w:r w:rsidR="000462C6" w:rsidRPr="00D416EC">
        <w:rPr>
          <w:rFonts w:ascii="Times New Roman" w:hAnsi="Times New Roman" w:cs="Times New Roman"/>
          <w:sz w:val="20"/>
        </w:rPr>
        <w:t>.</w:t>
      </w:r>
    </w:p>
    <w:p w:rsidR="008639AA" w:rsidRPr="00D416EC" w:rsidRDefault="008639AA" w:rsidP="000B59CA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</w:rPr>
      </w:pPr>
    </w:p>
    <w:p w:rsidR="000462C6" w:rsidRPr="006D0CE5" w:rsidRDefault="000462C6" w:rsidP="000B59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  <w:r w:rsidRPr="006D0CE5">
        <w:rPr>
          <w:rFonts w:ascii="Times New Roman" w:hAnsi="Times New Roman" w:cs="Times New Roman"/>
          <w:b/>
          <w:caps/>
          <w:sz w:val="20"/>
        </w:rPr>
        <w:t>4. Особые условия</w:t>
      </w:r>
    </w:p>
    <w:p w:rsidR="000462C6" w:rsidRPr="00D416EC" w:rsidRDefault="000462C6" w:rsidP="000B59C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4.1. Специалист согласен с тем, что данный договор будет представлен Личным терапевтом </w:t>
      </w:r>
      <w:r w:rsidR="000B59CA" w:rsidRPr="00D416EC">
        <w:rPr>
          <w:rFonts w:ascii="Times New Roman" w:hAnsi="Times New Roman" w:cs="Times New Roman"/>
          <w:sz w:val="20"/>
        </w:rPr>
        <w:t xml:space="preserve"> третьим лицам (ЕИППП</w:t>
      </w:r>
      <w:r w:rsidRPr="00D416EC">
        <w:rPr>
          <w:rFonts w:ascii="Times New Roman" w:hAnsi="Times New Roman" w:cs="Times New Roman"/>
          <w:sz w:val="20"/>
        </w:rPr>
        <w:t xml:space="preserve">) с целью и в качестве подтверждения его личной терапии. </w:t>
      </w:r>
    </w:p>
    <w:p w:rsidR="000462C6" w:rsidRPr="00D416EC" w:rsidRDefault="000462C6" w:rsidP="000B59C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4.2. При возникновении спорных ситуаций стороны обязуются руководствоваться Г</w:t>
      </w:r>
      <w:r w:rsidR="000B59CA" w:rsidRPr="00D416EC">
        <w:rPr>
          <w:rFonts w:ascii="Times New Roman" w:hAnsi="Times New Roman" w:cs="Times New Roman"/>
          <w:sz w:val="20"/>
        </w:rPr>
        <w:t>К РК</w:t>
      </w:r>
      <w:r w:rsidR="008639AA" w:rsidRPr="00D416EC">
        <w:rPr>
          <w:rFonts w:ascii="Times New Roman" w:hAnsi="Times New Roman" w:cs="Times New Roman"/>
          <w:sz w:val="20"/>
        </w:rPr>
        <w:t>/РФ</w:t>
      </w:r>
      <w:r w:rsidR="000B59CA" w:rsidRPr="00D416EC">
        <w:rPr>
          <w:rFonts w:ascii="Times New Roman" w:hAnsi="Times New Roman" w:cs="Times New Roman"/>
          <w:sz w:val="20"/>
        </w:rPr>
        <w:t>, и Этическим кодексом</w:t>
      </w:r>
      <w:r w:rsidRPr="00D416EC">
        <w:rPr>
          <w:rFonts w:ascii="Times New Roman" w:hAnsi="Times New Roman" w:cs="Times New Roman"/>
          <w:sz w:val="20"/>
        </w:rPr>
        <w:t>.</w:t>
      </w:r>
    </w:p>
    <w:p w:rsidR="000462C6" w:rsidRPr="00D416EC" w:rsidRDefault="00A912B6" w:rsidP="000B59C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4.3</w:t>
      </w:r>
      <w:r w:rsidR="000462C6" w:rsidRPr="00D416EC">
        <w:rPr>
          <w:rFonts w:ascii="Times New Roman" w:hAnsi="Times New Roman" w:cs="Times New Roman"/>
          <w:sz w:val="20"/>
        </w:rPr>
        <w:t xml:space="preserve">. </w:t>
      </w:r>
      <w:r w:rsidRPr="00D416EC">
        <w:rPr>
          <w:rFonts w:ascii="Times New Roman" w:hAnsi="Times New Roman" w:cs="Times New Roman"/>
          <w:sz w:val="20"/>
        </w:rPr>
        <w:t>Центр</w:t>
      </w:r>
      <w:r w:rsidR="000462C6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 xml:space="preserve">обучения  </w:t>
      </w:r>
      <w:r w:rsidR="000462C6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 xml:space="preserve">ЕИППП </w:t>
      </w:r>
      <w:r w:rsidR="000462C6" w:rsidRPr="00D416EC">
        <w:rPr>
          <w:rFonts w:ascii="Times New Roman" w:hAnsi="Times New Roman" w:cs="Times New Roman"/>
          <w:sz w:val="20"/>
        </w:rPr>
        <w:t xml:space="preserve"> в случае сообщения Личного терапевта  о невозможности продолжения личной терапии  со Специалистом, обязуется предоставить Специалисту возможность выбора другого Личного терапевта  только в случае регист</w:t>
      </w:r>
      <w:r w:rsidRPr="00D416EC">
        <w:rPr>
          <w:rFonts w:ascii="Times New Roman" w:hAnsi="Times New Roman" w:cs="Times New Roman"/>
          <w:sz w:val="20"/>
        </w:rPr>
        <w:t>рации настоящего контракта в ЕИППП</w:t>
      </w:r>
      <w:r w:rsidR="000462C6" w:rsidRPr="00D416EC">
        <w:rPr>
          <w:rFonts w:ascii="Times New Roman" w:hAnsi="Times New Roman" w:cs="Times New Roman"/>
          <w:sz w:val="20"/>
        </w:rPr>
        <w:t>.</w:t>
      </w:r>
    </w:p>
    <w:p w:rsidR="008639AA" w:rsidRPr="00D416EC" w:rsidRDefault="008639AA" w:rsidP="000B59CA">
      <w:pPr>
        <w:pStyle w:val="a5"/>
        <w:spacing w:before="0" w:line="240" w:lineRule="auto"/>
        <w:rPr>
          <w:b w:val="0"/>
          <w:sz w:val="20"/>
        </w:rPr>
      </w:pPr>
    </w:p>
    <w:p w:rsidR="000462C6" w:rsidRPr="006D0CE5" w:rsidRDefault="000462C6" w:rsidP="000B59CA">
      <w:pPr>
        <w:pStyle w:val="a5"/>
        <w:spacing w:before="0" w:line="240" w:lineRule="auto"/>
        <w:rPr>
          <w:sz w:val="20"/>
        </w:rPr>
      </w:pPr>
      <w:r w:rsidRPr="006D0CE5">
        <w:rPr>
          <w:sz w:val="20"/>
        </w:rPr>
        <w:t>5. СРОК ДЕЙСТВИЯ ДОГОВОРА</w:t>
      </w:r>
    </w:p>
    <w:p w:rsidR="000462C6" w:rsidRPr="00D416EC" w:rsidRDefault="000462C6" w:rsidP="000B59CA">
      <w:pPr>
        <w:pStyle w:val="a5"/>
        <w:spacing w:before="0" w:line="240" w:lineRule="auto"/>
        <w:ind w:left="0" w:right="-144"/>
        <w:jc w:val="both"/>
        <w:rPr>
          <w:b w:val="0"/>
          <w:sz w:val="20"/>
        </w:rPr>
      </w:pPr>
      <w:r w:rsidRPr="00D416EC">
        <w:rPr>
          <w:b w:val="0"/>
          <w:sz w:val="20"/>
        </w:rPr>
        <w:t xml:space="preserve">5.1. Настоящий договор составлен в трех экземплярах </w:t>
      </w:r>
      <w:proofErr w:type="gramStart"/>
      <w:r w:rsidRPr="00D416EC">
        <w:rPr>
          <w:b w:val="0"/>
          <w:sz w:val="20"/>
        </w:rPr>
        <w:t>для</w:t>
      </w:r>
      <w:proofErr w:type="gramEnd"/>
      <w:r w:rsidRPr="00D416EC">
        <w:rPr>
          <w:b w:val="0"/>
          <w:sz w:val="20"/>
        </w:rPr>
        <w:t xml:space="preserve">: Специалиста, Личного терапевта, </w:t>
      </w:r>
      <w:r w:rsidR="00247B5E" w:rsidRPr="00D416EC">
        <w:rPr>
          <w:b w:val="0"/>
          <w:sz w:val="20"/>
        </w:rPr>
        <w:t>Центра обучения ЕИППП</w:t>
      </w:r>
      <w:r w:rsidRPr="00D416EC">
        <w:rPr>
          <w:b w:val="0"/>
          <w:sz w:val="20"/>
        </w:rPr>
        <w:t>.</w:t>
      </w:r>
    </w:p>
    <w:p w:rsidR="000462C6" w:rsidRPr="00D416EC" w:rsidRDefault="000462C6" w:rsidP="000B59CA">
      <w:pPr>
        <w:spacing w:after="0" w:line="240" w:lineRule="auto"/>
        <w:ind w:left="280" w:hanging="280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5.2 Срок действия договора устанавливается с момента оплаты услуг Специалистом согласно п.2.4  настоящего договора с  ___________  20___г.  по ____________ 20___г.</w:t>
      </w:r>
    </w:p>
    <w:p w:rsidR="000462C6" w:rsidRPr="00D416EC" w:rsidRDefault="000462C6" w:rsidP="000B59CA">
      <w:pPr>
        <w:spacing w:after="0" w:line="240" w:lineRule="auto"/>
        <w:ind w:left="280" w:hanging="280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5.3. Договор продлевается по взаимному согласию сторон.</w:t>
      </w:r>
    </w:p>
    <w:p w:rsidR="000462C6" w:rsidRPr="00D416EC" w:rsidRDefault="000462C6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0462C6" w:rsidRPr="00D416EC" w:rsidRDefault="006D0CE5" w:rsidP="000B59CA">
      <w:pPr>
        <w:pStyle w:val="HTML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6</w:t>
      </w:r>
      <w:r w:rsidR="000462C6" w:rsidRPr="00D416EC">
        <w:rPr>
          <w:rFonts w:ascii="Times New Roman" w:hAnsi="Times New Roman" w:cs="Times New Roman"/>
          <w:b/>
          <w:bCs/>
          <w:caps/>
          <w:sz w:val="22"/>
          <w:szCs w:val="22"/>
        </w:rPr>
        <w:t>. Реквизиты сторон</w:t>
      </w:r>
    </w:p>
    <w:p w:rsidR="00777792" w:rsidRPr="00D416EC" w:rsidRDefault="00777792" w:rsidP="000B59CA">
      <w:pPr>
        <w:pStyle w:val="HTML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639AA" w:rsidRPr="00D416EC" w:rsidRDefault="008639AA" w:rsidP="000B59CA">
      <w:pPr>
        <w:pStyle w:val="HTML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tbl>
      <w:tblPr>
        <w:tblW w:w="10962" w:type="dxa"/>
        <w:tblInd w:w="-176" w:type="dxa"/>
        <w:tblLook w:val="0000" w:firstRow="0" w:lastRow="0" w:firstColumn="0" w:lastColumn="0" w:noHBand="0" w:noVBand="0"/>
      </w:tblPr>
      <w:tblGrid>
        <w:gridCol w:w="3403"/>
        <w:gridCol w:w="3827"/>
        <w:gridCol w:w="3732"/>
      </w:tblGrid>
      <w:tr w:rsidR="00777792" w:rsidRPr="00D416EC" w:rsidTr="008639AA">
        <w:trPr>
          <w:trHeight w:val="339"/>
        </w:trPr>
        <w:tc>
          <w:tcPr>
            <w:tcW w:w="3403" w:type="dxa"/>
          </w:tcPr>
          <w:p w:rsidR="00777792" w:rsidRPr="00D416EC" w:rsidRDefault="00777792" w:rsidP="00ED6DFB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sz w:val="22"/>
                <w:szCs w:val="22"/>
              </w:rPr>
              <w:t>Личный терапевт</w:t>
            </w:r>
          </w:p>
        </w:tc>
        <w:tc>
          <w:tcPr>
            <w:tcW w:w="3827" w:type="dxa"/>
          </w:tcPr>
          <w:p w:rsidR="00777792" w:rsidRPr="00D416EC" w:rsidRDefault="00777792" w:rsidP="00ED6DFB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ециалист </w:t>
            </w:r>
          </w:p>
        </w:tc>
        <w:tc>
          <w:tcPr>
            <w:tcW w:w="3732" w:type="dxa"/>
          </w:tcPr>
          <w:p w:rsidR="00777792" w:rsidRPr="00D416EC" w:rsidRDefault="00777792" w:rsidP="00E4309D">
            <w:pPr>
              <w:pStyle w:val="HTML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вразийский Институт практической психологии и психотерапии</w:t>
            </w:r>
          </w:p>
        </w:tc>
      </w:tr>
      <w:tr w:rsidR="00777792" w:rsidRPr="00D416EC" w:rsidTr="008639AA">
        <w:tc>
          <w:tcPr>
            <w:tcW w:w="3403" w:type="dxa"/>
            <w:vMerge w:val="restart"/>
          </w:tcPr>
          <w:p w:rsidR="00777792" w:rsidRPr="00D416EC" w:rsidRDefault="008639AA" w:rsidP="00ED6DFB">
            <w:pPr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77792" w:rsidRPr="00D416EC">
              <w:rPr>
                <w:rFonts w:ascii="Times New Roman" w:hAnsi="Times New Roman" w:cs="Times New Roman"/>
                <w:b/>
                <w:bCs/>
              </w:rPr>
              <w:t>Ф.И.0.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  <w:u w:val="single"/>
              </w:rPr>
              <w:t>Паспортные данные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  <w:bCs/>
              </w:rPr>
              <w:t>Домашний адрес</w:t>
            </w:r>
            <w:r w:rsidRPr="00D416EC">
              <w:rPr>
                <w:rFonts w:ascii="Times New Roman" w:hAnsi="Times New Roman" w:cs="Times New Roman"/>
              </w:rPr>
              <w:t xml:space="preserve">:  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  <w:p w:rsidR="008639AA" w:rsidRPr="00D416EC" w:rsidRDefault="008639AA" w:rsidP="00ED6DFB">
            <w:pPr>
              <w:rPr>
                <w:rFonts w:ascii="Times New Roman" w:hAnsi="Times New Roman" w:cs="Times New Roman"/>
              </w:rPr>
            </w:pP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Телефон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Электронный адрес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proofErr w:type="spellStart"/>
            <w:r w:rsidRPr="00D416EC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D416EC">
              <w:rPr>
                <w:rFonts w:ascii="Times New Roman" w:hAnsi="Times New Roman" w:cs="Times New Roman"/>
              </w:rPr>
              <w:t xml:space="preserve">: 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Подпись:________________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t>Ф.И.0.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  <w:r w:rsidRPr="00D416EC">
              <w:rPr>
                <w:rFonts w:ascii="Times New Roman" w:hAnsi="Times New Roman" w:cs="Times New Roman"/>
                <w:b/>
                <w:bCs/>
                <w:u w:val="single"/>
              </w:rPr>
              <w:t>Паспортные данные:</w:t>
            </w:r>
          </w:p>
        </w:tc>
        <w:tc>
          <w:tcPr>
            <w:tcW w:w="3732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t xml:space="preserve">Ректор:  </w:t>
            </w:r>
            <w:proofErr w:type="spellStart"/>
            <w:r w:rsidRPr="00D416EC">
              <w:rPr>
                <w:rFonts w:ascii="Times New Roman" w:hAnsi="Times New Roman" w:cs="Times New Roman"/>
                <w:b/>
                <w:bCs/>
              </w:rPr>
              <w:t>Коляева</w:t>
            </w:r>
            <w:proofErr w:type="spellEnd"/>
            <w:r w:rsidRPr="00D416EC">
              <w:rPr>
                <w:rFonts w:ascii="Times New Roman" w:hAnsi="Times New Roman" w:cs="Times New Roman"/>
                <w:b/>
                <w:bCs/>
              </w:rPr>
              <w:t xml:space="preserve"> М.В. </w:t>
            </w:r>
          </w:p>
        </w:tc>
      </w:tr>
      <w:tr w:rsidR="00777792" w:rsidRPr="00D416EC" w:rsidTr="008639AA">
        <w:trPr>
          <w:cantSplit/>
          <w:trHeight w:val="873"/>
        </w:trPr>
        <w:tc>
          <w:tcPr>
            <w:tcW w:w="3403" w:type="dxa"/>
            <w:vMerge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  <w:bCs/>
              </w:rPr>
              <w:t>Домашний адрес</w:t>
            </w:r>
            <w:r w:rsidRPr="00D416EC">
              <w:rPr>
                <w:rFonts w:ascii="Times New Roman" w:hAnsi="Times New Roman" w:cs="Times New Roman"/>
              </w:rPr>
              <w:t xml:space="preserve">: 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  <w:p w:rsidR="008639AA" w:rsidRPr="00D416EC" w:rsidRDefault="008639AA" w:rsidP="00ED6DFB">
            <w:pPr>
              <w:rPr>
                <w:rFonts w:ascii="Times New Roman" w:hAnsi="Times New Roman" w:cs="Times New Roman"/>
              </w:rPr>
            </w:pP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Телефон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Электронный адрес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proofErr w:type="spellStart"/>
            <w:r w:rsidRPr="00D416EC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D416EC">
              <w:rPr>
                <w:rFonts w:ascii="Times New Roman" w:hAnsi="Times New Roman" w:cs="Times New Roman"/>
              </w:rPr>
              <w:t>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Подпись:____________________</w:t>
            </w:r>
          </w:p>
        </w:tc>
        <w:tc>
          <w:tcPr>
            <w:tcW w:w="3732" w:type="dxa"/>
          </w:tcPr>
          <w:p w:rsidR="008639AA" w:rsidRPr="00D416EC" w:rsidRDefault="00E4309D" w:rsidP="00ED6DFB">
            <w:pPr>
              <w:rPr>
                <w:rFonts w:ascii="Times New Roman" w:hAnsi="Times New Roman" w:cs="Times New Roman"/>
                <w:bCs/>
              </w:rPr>
            </w:pPr>
            <w:r w:rsidRPr="00D416EC">
              <w:rPr>
                <w:rFonts w:ascii="Times New Roman" w:hAnsi="Times New Roman" w:cs="Times New Roman"/>
                <w:bCs/>
              </w:rPr>
              <w:t>Подпись:_____________________</w:t>
            </w:r>
          </w:p>
          <w:p w:rsidR="008639AA" w:rsidRPr="00D416EC" w:rsidRDefault="008639AA" w:rsidP="00ED6DFB">
            <w:pPr>
              <w:rPr>
                <w:rFonts w:ascii="Times New Roman" w:hAnsi="Times New Roman" w:cs="Times New Roman"/>
                <w:bCs/>
              </w:rPr>
            </w:pPr>
          </w:p>
          <w:p w:rsidR="00777792" w:rsidRPr="00D416EC" w:rsidRDefault="008639AA" w:rsidP="00ED6DFB">
            <w:pPr>
              <w:rPr>
                <w:rFonts w:ascii="Times New Roman" w:hAnsi="Times New Roman" w:cs="Times New Roman"/>
                <w:bCs/>
              </w:rPr>
            </w:pPr>
            <w:r w:rsidRPr="00D416EC">
              <w:rPr>
                <w:rFonts w:ascii="Times New Roman" w:hAnsi="Times New Roman" w:cs="Times New Roman"/>
                <w:bCs/>
              </w:rPr>
              <w:t>МП</w:t>
            </w:r>
          </w:p>
        </w:tc>
      </w:tr>
      <w:tr w:rsidR="00777792" w:rsidRPr="00D416EC" w:rsidTr="008639AA">
        <w:trPr>
          <w:cantSplit/>
          <w:trHeight w:val="873"/>
        </w:trPr>
        <w:tc>
          <w:tcPr>
            <w:tcW w:w="3403" w:type="dxa"/>
            <w:vMerge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2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F536AD" w:rsidRPr="00D416EC" w:rsidRDefault="00F536AD" w:rsidP="00F536AD">
      <w:pPr>
        <w:rPr>
          <w:rFonts w:ascii="Times New Roman" w:hAnsi="Times New Roman" w:cs="Times New Roman"/>
        </w:rPr>
      </w:pPr>
    </w:p>
    <w:p w:rsidR="004307B8" w:rsidRPr="00D416EC" w:rsidRDefault="004307B8">
      <w:pPr>
        <w:rPr>
          <w:rFonts w:ascii="Times New Roman" w:hAnsi="Times New Roman" w:cs="Times New Roman"/>
        </w:rPr>
      </w:pPr>
    </w:p>
    <w:sectPr w:rsidR="004307B8" w:rsidRPr="00D416EC" w:rsidSect="00480115">
      <w:headerReference w:type="default" r:id="rId9"/>
      <w:footerReference w:type="default" r:id="rId10"/>
      <w:pgSz w:w="11906" w:h="16838"/>
      <w:pgMar w:top="539" w:right="851" w:bottom="107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96" w:rsidRDefault="00FC1696" w:rsidP="00FE7906">
      <w:pPr>
        <w:spacing w:after="0" w:line="240" w:lineRule="auto"/>
      </w:pPr>
      <w:r>
        <w:separator/>
      </w:r>
    </w:p>
  </w:endnote>
  <w:endnote w:type="continuationSeparator" w:id="0">
    <w:p w:rsidR="00FC1696" w:rsidRDefault="00FC1696" w:rsidP="00FE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4337"/>
      <w:docPartObj>
        <w:docPartGallery w:val="Page Numbers (Bottom of Page)"/>
        <w:docPartUnique/>
      </w:docPartObj>
    </w:sdtPr>
    <w:sdtEndPr/>
    <w:sdtContent>
      <w:p w:rsidR="00FE7906" w:rsidRDefault="00F4130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906" w:rsidRDefault="00FE79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96" w:rsidRDefault="00FC1696" w:rsidP="00FE7906">
      <w:pPr>
        <w:spacing w:after="0" w:line="240" w:lineRule="auto"/>
      </w:pPr>
      <w:r>
        <w:separator/>
      </w:r>
    </w:p>
  </w:footnote>
  <w:footnote w:type="continuationSeparator" w:id="0">
    <w:p w:rsidR="00FC1696" w:rsidRDefault="00FC1696" w:rsidP="00FE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69"/>
    </w:tblGrid>
    <w:tr w:rsidR="000B59CA">
      <w:tc>
        <w:tcPr>
          <w:tcW w:w="750" w:type="pct"/>
          <w:tcBorders>
            <w:right w:val="single" w:sz="18" w:space="0" w:color="4F81BD" w:themeColor="accent1"/>
          </w:tcBorders>
        </w:tcPr>
        <w:p w:rsidR="000B59CA" w:rsidRPr="00D416EC" w:rsidRDefault="000B59CA">
          <w:pPr>
            <w:pStyle w:val="a7"/>
            <w:rPr>
              <w:rFonts w:ascii="Times New Roman" w:hAnsi="Times New Roman" w:cs="Times New Roman"/>
              <w:b/>
            </w:rPr>
          </w:pPr>
        </w:p>
      </w:tc>
      <w:sdt>
        <w:sdtPr>
          <w:rPr>
            <w:rFonts w:ascii="Times New Roman" w:eastAsiaTheme="majorEastAsia" w:hAnsi="Times New Roman" w:cs="Times New Roman"/>
            <w:b/>
            <w:sz w:val="24"/>
            <w:szCs w:val="24"/>
          </w:rPr>
          <w:alias w:val="Название"/>
          <w:id w:val="77580493"/>
          <w:placeholder>
            <w:docPart w:val="3B6F17E227544F80B03D8F5B018970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0B59CA" w:rsidRPr="00D416EC" w:rsidRDefault="006E0552" w:rsidP="000B59CA">
              <w:pPr>
                <w:pStyle w:val="a7"/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</w:pPr>
              <w:r w:rsidRPr="00D416EC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              </w:t>
              </w:r>
              <w:r w:rsidR="000B59CA" w:rsidRPr="00D416EC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Евразийский Институт практической психологии и психотерапии</w:t>
              </w:r>
            </w:p>
          </w:tc>
        </w:sdtContent>
      </w:sdt>
    </w:tr>
  </w:tbl>
  <w:p w:rsidR="000B59CA" w:rsidRDefault="000B59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976ED"/>
    <w:multiLevelType w:val="hybridMultilevel"/>
    <w:tmpl w:val="7F8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AD"/>
    <w:rsid w:val="00004EE9"/>
    <w:rsid w:val="000462C6"/>
    <w:rsid w:val="00060937"/>
    <w:rsid w:val="000B59CA"/>
    <w:rsid w:val="000B7EA3"/>
    <w:rsid w:val="00155C48"/>
    <w:rsid w:val="00172726"/>
    <w:rsid w:val="00247B5E"/>
    <w:rsid w:val="00255195"/>
    <w:rsid w:val="002A7BF0"/>
    <w:rsid w:val="003317D4"/>
    <w:rsid w:val="0037045C"/>
    <w:rsid w:val="003750FA"/>
    <w:rsid w:val="00394707"/>
    <w:rsid w:val="00412FBA"/>
    <w:rsid w:val="004307B8"/>
    <w:rsid w:val="00443943"/>
    <w:rsid w:val="004F74C5"/>
    <w:rsid w:val="00560839"/>
    <w:rsid w:val="006D0CE5"/>
    <w:rsid w:val="006E0552"/>
    <w:rsid w:val="007204EB"/>
    <w:rsid w:val="00777792"/>
    <w:rsid w:val="007E4A70"/>
    <w:rsid w:val="008079F9"/>
    <w:rsid w:val="00810015"/>
    <w:rsid w:val="008639AA"/>
    <w:rsid w:val="008A4DF0"/>
    <w:rsid w:val="009D1816"/>
    <w:rsid w:val="00A912B6"/>
    <w:rsid w:val="00C96633"/>
    <w:rsid w:val="00D416EC"/>
    <w:rsid w:val="00DC63D4"/>
    <w:rsid w:val="00E4309D"/>
    <w:rsid w:val="00E74E42"/>
    <w:rsid w:val="00EC0F17"/>
    <w:rsid w:val="00F41309"/>
    <w:rsid w:val="00F536AD"/>
    <w:rsid w:val="00F82374"/>
    <w:rsid w:val="00FC1696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6AD"/>
    <w:pPr>
      <w:keepNext/>
      <w:keepLines/>
      <w:spacing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536AD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Indent 2"/>
    <w:basedOn w:val="a"/>
    <w:link w:val="20"/>
    <w:rsid w:val="00F536AD"/>
    <w:pPr>
      <w:keepNext/>
      <w:keepLine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36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F536AD"/>
    <w:pPr>
      <w:widowControl w:val="0"/>
      <w:spacing w:before="220" w:after="0" w:line="259" w:lineRule="auto"/>
      <w:ind w:left="1520" w:right="14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1">
    <w:name w:val="Body Text 2"/>
    <w:basedOn w:val="a"/>
    <w:link w:val="22"/>
    <w:rsid w:val="00F536AD"/>
    <w:pPr>
      <w:keepNext/>
      <w:keepLines/>
      <w:spacing w:after="12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536AD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rsid w:val="00F5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36A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4A7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906"/>
  </w:style>
  <w:style w:type="paragraph" w:styleId="a9">
    <w:name w:val="footer"/>
    <w:basedOn w:val="a"/>
    <w:link w:val="aa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906"/>
  </w:style>
  <w:style w:type="character" w:customStyle="1" w:styleId="10">
    <w:name w:val="Заголовок 1 Знак"/>
    <w:basedOn w:val="a0"/>
    <w:link w:val="1"/>
    <w:uiPriority w:val="9"/>
    <w:rsid w:val="000B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0B59C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59C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77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6AD"/>
    <w:pPr>
      <w:keepNext/>
      <w:keepLines/>
      <w:spacing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536AD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Indent 2"/>
    <w:basedOn w:val="a"/>
    <w:link w:val="20"/>
    <w:rsid w:val="00F536AD"/>
    <w:pPr>
      <w:keepNext/>
      <w:keepLine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36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F536AD"/>
    <w:pPr>
      <w:widowControl w:val="0"/>
      <w:spacing w:before="220" w:after="0" w:line="259" w:lineRule="auto"/>
      <w:ind w:left="1520" w:right="14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1">
    <w:name w:val="Body Text 2"/>
    <w:basedOn w:val="a"/>
    <w:link w:val="22"/>
    <w:rsid w:val="00F536AD"/>
    <w:pPr>
      <w:keepNext/>
      <w:keepLines/>
      <w:spacing w:after="12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536AD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rsid w:val="00F5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36A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4A7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906"/>
  </w:style>
  <w:style w:type="paragraph" w:styleId="a9">
    <w:name w:val="footer"/>
    <w:basedOn w:val="a"/>
    <w:link w:val="aa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906"/>
  </w:style>
  <w:style w:type="character" w:customStyle="1" w:styleId="10">
    <w:name w:val="Заголовок 1 Знак"/>
    <w:basedOn w:val="a0"/>
    <w:link w:val="1"/>
    <w:uiPriority w:val="9"/>
    <w:rsid w:val="000B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0B59C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59C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77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6F17E227544F80B03D8F5B0189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1FCA3-3C64-4637-9A39-654C1E5125AF}"/>
      </w:docPartPr>
      <w:docPartBody>
        <w:p w:rsidR="007C70A6" w:rsidRDefault="0048085D" w:rsidP="0048085D">
          <w:pPr>
            <w:pStyle w:val="3B6F17E227544F80B03D8F5B018970C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5D"/>
    <w:rsid w:val="001D7CFA"/>
    <w:rsid w:val="003E5505"/>
    <w:rsid w:val="0048085D"/>
    <w:rsid w:val="007908C6"/>
    <w:rsid w:val="007C6489"/>
    <w:rsid w:val="007C70A6"/>
    <w:rsid w:val="00E7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F17E227544F80B03D8F5B018970C3">
    <w:name w:val="3B6F17E227544F80B03D8F5B018970C3"/>
    <w:rsid w:val="004808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F17E227544F80B03D8F5B018970C3">
    <w:name w:val="3B6F17E227544F80B03D8F5B018970C3"/>
    <w:rsid w:val="00480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9223-F2DA-40CF-8A9C-A9D7AC10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Евразийский Институт практической психологии и психотерапии</vt:lpstr>
    </vt:vector>
  </TitlesOfParts>
  <Company>SPecialiST RePack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Евразийский Институт практической психологии и психотерапии</dc:title>
  <dc:creator>user</dc:creator>
  <cp:lastModifiedBy>админ</cp:lastModifiedBy>
  <cp:revision>10</cp:revision>
  <dcterms:created xsi:type="dcterms:W3CDTF">2019-04-21T01:45:00Z</dcterms:created>
  <dcterms:modified xsi:type="dcterms:W3CDTF">2019-08-29T06:10:00Z</dcterms:modified>
</cp:coreProperties>
</file>